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DEMOCRACY  THIR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DEMOCRAC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944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THE AMERICAN DEMOCRAC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